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7DA1DB25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332F1D">
              <w:t>37/2025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4BD168D2" w:rsidR="00454761" w:rsidRDefault="00332F1D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AVDIOMETER AC 40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0C662DE4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65281874">
    <w:abstractNumId w:val="0"/>
  </w:num>
  <w:num w:numId="2" w16cid:durableId="34644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F4E7B"/>
    <w:rsid w:val="00332F1D"/>
    <w:rsid w:val="003B7BC5"/>
    <w:rsid w:val="00454761"/>
    <w:rsid w:val="00957B15"/>
    <w:rsid w:val="00C338E9"/>
    <w:rsid w:val="0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9</cp:revision>
  <dcterms:created xsi:type="dcterms:W3CDTF">2020-12-10T07:39:00Z</dcterms:created>
  <dcterms:modified xsi:type="dcterms:W3CDTF">2025-11-12T12:04:00Z</dcterms:modified>
  <dc:language>sl-SI</dc:language>
</cp:coreProperties>
</file>